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E0A5F89" w:rsidR="0015221A" w:rsidRDefault="003B6850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M PROJECT</w:t>
                                      </w:r>
                                      <w:r w:rsidR="00442D9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42D9C"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추진 계획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E0A5F89" w:rsidR="0015221A" w:rsidRDefault="003B6850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M PROJECT</w:t>
                                </w:r>
                                <w:r w:rsidR="00442D9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42D9C"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추진 계획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201014C9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 Novemb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201014C9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 Novemb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1B7043B1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7E610272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58F7669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73A19491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6494622B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634D627E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E1C1467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6DB6002E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C3CD97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1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742C0ED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>– Colorpher</w:t>
      </w:r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 xml:space="preserve">횡스크롤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>퍼즐 플랫포머</w:t>
      </w:r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맵에 존재하는 장애물을 피해 포션을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포션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>플레이어의 색상을 포션과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포션의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r w:rsidR="00181CC4" w:rsidRPr="005653D4">
        <w:rPr>
          <w:rFonts w:hint="eastAsia"/>
          <w:sz w:val="24"/>
          <w:szCs w:val="24"/>
        </w:rPr>
        <w:t>포션과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다음은 빨간 포션을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점프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70E61534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7E96D8E4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77777777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Colorpher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7CA32E94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46D4F2CF" w14:textId="285D11A6" w:rsidR="00FC52E3" w:rsidRPr="00BC4AE7" w:rsidRDefault="003C6D1C" w:rsidP="00BC4A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EA0"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67EEA5" w14:textId="00947FC0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40E38CCE" w14:textId="30E57EA1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34A" w14:textId="77777777" w:rsidR="003324D8" w:rsidRDefault="003324D8" w:rsidP="003324D8">
      <w:pPr>
        <w:rPr>
          <w:sz w:val="24"/>
          <w:szCs w:val="24"/>
        </w:rPr>
      </w:pP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1EBD2639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7777777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EB07B1B" w14:textId="3DAF327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505AC940">
            <wp:extent cx="4902200" cy="84093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2" cy="8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36306FB6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2. 보낸 패킷이 Player State Packet이면 3번을 실행한다. Game Clear Packet이면 5번을 실행한다.</w:t>
      </w:r>
    </w:p>
    <w:p w14:paraId="5771B638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0964F4B1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1등 클라이언트의 랭킹 패킷을 보낸다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5B0F0D25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1. 클라이언트에서 키를 입력하면 그 키와 입력된 키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버퍼가 다른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지와 플레이어의 상태가 바뀌었는지를 판단해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다르거나 바뀌면 Player State Packet을 보내고 아니면 3번을 실행한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79F50469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73165">
        <w:rPr>
          <w:sz w:val="24"/>
          <w:szCs w:val="24"/>
        </w:rPr>
        <w:t>게임이 클리어가 안되었으면 렌더를 하고 다시 1번을 실행한다. 되었으면 Game Clear Packet을 보내준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1FBD60E0" w:rsidR="00463EA0" w:rsidRPr="00F15414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6A471791" w14:textId="7D1CDB4C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40010C0E" w:rsidR="00197774" w:rsidRPr="00197774" w:rsidRDefault="00197774" w:rsidP="00197774">
      <w:pPr>
        <w:widowControl/>
        <w:wordWrap/>
        <w:autoSpaceDE/>
        <w:autoSpaceDN/>
        <w:ind w:left="800" w:firstLine="4"/>
        <w:rPr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총1개를 맵에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에게 패킷을 보내주고 가지고 있는 정보로 렌더한다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09C3CD7E" w14:textId="6F2E2AAE" w:rsidR="00463EA0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  <w:r w:rsidR="00463EA0">
        <w:rPr>
          <w:b/>
          <w:bCs/>
          <w:sz w:val="36"/>
          <w:szCs w:val="36"/>
        </w:rPr>
        <w:br w:type="page"/>
      </w:r>
    </w:p>
    <w:p w14:paraId="5928599C" w14:textId="268FF2A5" w:rsidR="00E9068D" w:rsidRDefault="00E9068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9068D">
        <w:rPr>
          <w:b/>
          <w:bCs/>
          <w:sz w:val="28"/>
          <w:szCs w:val="28"/>
        </w:rPr>
        <w:lastRenderedPageBreak/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77777777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6C240869" w14:textId="2062DEE9" w:rsidR="00463EA0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F_SIZE :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RVER_PORT :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ME_PER_ACTION : </w:t>
      </w:r>
      <w:r w:rsidR="0023647A">
        <w:rPr>
          <w:rFonts w:hint="eastAsia"/>
          <w:sz w:val="24"/>
          <w:szCs w:val="24"/>
        </w:rPr>
        <w:t>하나의 액션당 시간</w:t>
      </w:r>
    </w:p>
    <w:p w14:paraId="10724F05" w14:textId="7CB95AA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ACTION_PER_TIME : </w:t>
      </w:r>
      <w:r w:rsidR="0023647A">
        <w:rPr>
          <w:rFonts w:hint="eastAsia"/>
          <w:sz w:val="24"/>
          <w:szCs w:val="24"/>
        </w:rPr>
        <w:t>1초당 액션의 수</w:t>
      </w:r>
    </w:p>
    <w:p w14:paraId="7B57A4D7" w14:textId="6DD79188" w:rsidR="0023647A" w:rsidRDefault="0023647A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FRAMES_PER_ACTION : </w:t>
      </w:r>
      <w:r>
        <w:rPr>
          <w:rFonts w:hint="eastAsia"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INDOW_WIDTH :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 xml:space="preserve">INDOW_HEIGHT :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W :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H :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SIZE :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CNT :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LAYER_SPEED :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_SPEED :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PERJUMP_SPEED : </w:t>
      </w:r>
      <w:r>
        <w:rPr>
          <w:rFonts w:hint="eastAsia"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BULLET_SPEED :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AVITY : </w:t>
      </w:r>
      <w:r>
        <w:rPr>
          <w:rFonts w:hint="eastAsia"/>
          <w:sz w:val="24"/>
          <w:szCs w:val="24"/>
        </w:rPr>
        <w:t>중력</w:t>
      </w:r>
    </w:p>
    <w:p w14:paraId="517C81C1" w14:textId="1ECE151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_NUM : </w:t>
      </w:r>
      <w:r>
        <w:rPr>
          <w:rFonts w:hint="eastAsia"/>
          <w:sz w:val="24"/>
          <w:szCs w:val="24"/>
        </w:rPr>
        <w:t>게임을 플레이하는 클라이언트의 수</w:t>
      </w:r>
    </w:p>
    <w:p w14:paraId="630CA3F1" w14:textId="17EF6429" w:rsidR="007015C5" w:rsidRDefault="002D7D17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GE_NUM :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onstexpr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KIND :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_NONE :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… :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24CC5E7A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D92877">
        <w:rPr>
          <w:sz w:val="24"/>
          <w:szCs w:val="24"/>
        </w:rPr>
        <w:t xml:space="preserve"> … :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VALUE :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624A2B04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… : </w:t>
      </w:r>
      <w:r>
        <w:rPr>
          <w:rFonts w:hint="eastAsia"/>
          <w:sz w:val="24"/>
          <w:szCs w:val="24"/>
        </w:rPr>
        <w:t>객체 방향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ADY_ON, READY_OFF :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SET_ON, RESET_OFF :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… :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OTION_COLLIDE_ON, POTION_COLLIDE_OFF : </w:t>
      </w:r>
      <w:r>
        <w:rPr>
          <w:rFonts w:hint="eastAsia"/>
          <w:sz w:val="24"/>
          <w:szCs w:val="24"/>
        </w:rPr>
        <w:t>포션과 충돌 여부</w:t>
      </w:r>
    </w:p>
    <w:p w14:paraId="54CB94FB" w14:textId="19A76AED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LIENT_ONLINE, CLIENT_OFFLINE : </w:t>
      </w:r>
      <w:r>
        <w:rPr>
          <w:rFonts w:hint="eastAsia"/>
          <w:sz w:val="24"/>
          <w:szCs w:val="24"/>
        </w:rPr>
        <w:t>클라이언트의 접속 여부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TILE_TYPE :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LL :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… : </w:t>
      </w:r>
      <w:r>
        <w:rPr>
          <w:rFonts w:hint="eastAsia"/>
          <w:sz w:val="24"/>
          <w:szCs w:val="24"/>
        </w:rPr>
        <w:t>색상 포션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… :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… : </w:t>
      </w:r>
      <w:r>
        <w:rPr>
          <w:rFonts w:hint="eastAsia"/>
          <w:sz w:val="24"/>
          <w:szCs w:val="24"/>
        </w:rPr>
        <w:t>플레이어와 색상이 동일할 때 작동하는 점프대</w:t>
      </w:r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… :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24D591DF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OID : </w:t>
      </w:r>
      <w:r>
        <w:rPr>
          <w:rFonts w:hint="eastAsia"/>
          <w:sz w:val="24"/>
          <w:szCs w:val="24"/>
        </w:rPr>
        <w:t>스포이트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D :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STATE :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LE :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L :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R :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 :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COLOR :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SCENE_NUM :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TITLE :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… :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19FA352D" w:rsidR="003A2C91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D763F4" w14:textId="1736ED7F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3141D85C" w14:textId="72422E41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CFramework</w:t>
      </w:r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Process(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) :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>2.  CSceneMgr</w:t>
      </w:r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ilize() :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Next_Stage() :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3. CNetworkMgr</w:t>
      </w:r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lizeSocket() :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ndPacket(char* packet, int size) :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RecvPacket(CScene* scene, CPlayer* player) :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4. CScene</w:t>
      </w:r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Update(const float ElapsedTime) :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Next_Stage() : 플레이어가 스테이지를 클리어 했는지 체크</w:t>
      </w:r>
    </w:p>
    <w:p w14:paraId="6BCB6BF3" w14:textId="07EE535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Wall() :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OBJ() :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Potion() : 플레이어와 물약 충돌처리</w:t>
      </w:r>
    </w:p>
    <w:p w14:paraId="401F642A" w14:textId="398A021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Gate() :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Turret() : 플레이어와 터렛 충돌처리</w:t>
      </w:r>
    </w:p>
    <w:p w14:paraId="6813DBBD" w14:textId="494B57DB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Jump() : 플레이어와 점프대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) : 스테이지 리셋</w:t>
      </w:r>
    </w:p>
    <w:p w14:paraId="3E3C5B36" w14:textId="3A4D3418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ShowPlayerInfo() :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5. CObject</w:t>
      </w:r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AABB() :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6. CPlayer</w:t>
      </w:r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) :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7. CTile</w:t>
      </w:r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생성자들 : 텍스쳐와 스프라이트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8. CTileMap</w:t>
      </w:r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ilze() : 타일맵을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타일맵, 매핑된 타일 정보 초기화</w:t>
      </w:r>
      <w:r w:rsidR="002F44AE">
        <w:rPr>
          <w:sz w:val="24"/>
          <w:szCs w:val="24"/>
        </w:rPr>
        <w:br/>
        <w:t>9. CTurret</w:t>
      </w:r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>- SetTurretAABB(sf::Vector2f pos) : 플레이어가 가까이 오면 터렛이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) :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sf::RenderWindow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Input(const sf::Keyboard::Key&amp; key) : 클라이언트에서 눌린 키입력 처리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Release(const sf::Keyboard::Key&amp; key) : 클라이언트에서 해제된 키입력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const &lt;Type&gt; Get&lt;Name&gt;() const : &lt;Name&gt;에 해당하는 변수를 리턴</w:t>
      </w:r>
    </w:p>
    <w:p w14:paraId="3501EEFD" w14:textId="232A8E6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) : &lt;Name&gt;에 해당하는 변수 값 설정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5DDA8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24CBD5A3" w14:textId="71F5AE18" w:rsidR="005E14AF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065DDCD7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9C18C9" w:rsidRDefault="009C18C9" w:rsidP="00555B27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CollideCheck() : 플레이어와 </w:t>
      </w:r>
      <w:r w:rsidR="005E3251">
        <w:rPr>
          <w:rFonts w:hint="eastAsia"/>
          <w:sz w:val="24"/>
          <w:szCs w:val="24"/>
        </w:rPr>
        <w:t>객체</w:t>
      </w:r>
      <w:r w:rsidRPr="009C18C9">
        <w:rPr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loadMap() : File I/O를 이용하여 타일맵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ProcessPacket(LPVOID socket, int id) : 클라이언트와 통신하기 위한 스레드에 할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SendPacket() : 패킷을 보내기 위한 스레드에 할당되는 함수이며 연결된 클라이언트들에게 패킷을 전송하며, 일정 시간마다 총을 생성한다</w:t>
      </w:r>
    </w:p>
    <w:p w14:paraId="409AA67E" w14:textId="7924D117" w:rsid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CheckPlayer() : 플레이어가 다음 스테이지로 넘어갈 수 있는지 체크하여 boolean타입을 반환</w:t>
      </w:r>
    </w:p>
    <w:p w14:paraId="147661A9" w14:textId="2767B986" w:rsidR="00555B27" w:rsidRPr="009C18C9" w:rsidRDefault="00555B27" w:rsidP="009C18C9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CreateGun() : </w:t>
      </w:r>
      <w:r>
        <w:rPr>
          <w:rFonts w:hint="eastAsia"/>
          <w:sz w:val="24"/>
          <w:szCs w:val="24"/>
        </w:rPr>
        <w:t>랜덤한 위치에 총을 생성한다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28BC9398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6576F8C5" w14:textId="3DBAE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type :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PACKET :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PACKET :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PACKET : 클라이언트가 플레이어의 키버퍼나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키버퍼의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 xml:space="preserve">CS_PLAYER_COLOR_PACKER :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PACKER :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PACKET :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PACKET :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PACKET :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PACKET :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PACKET :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PACKET :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4BE297CA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PACKET : 특정 클라이언트가 없어졌다는 것을 다른 클라이언트에게 알리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ileMap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TileMap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Bullet, CGun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ass CBullet, class CGun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(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CNetworkMgr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2B4D2407" w:rsidR="004A57A2" w:rsidRPr="00D576DD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329DE842" w14:textId="1B7AFDC3" w:rsidR="004A57A2" w:rsidRDefault="004A57A2" w:rsidP="00CE22B4">
      <w:pPr>
        <w:rPr>
          <w:b/>
          <w:bCs/>
          <w:sz w:val="24"/>
          <w:szCs w:val="24"/>
        </w:rPr>
      </w:pPr>
    </w:p>
    <w:p w14:paraId="5865EC78" w14:textId="592D8E22" w:rsidR="00CE22B4" w:rsidRDefault="00CE22B4" w:rsidP="00CE22B4">
      <w:pPr>
        <w:rPr>
          <w:b/>
          <w:bCs/>
          <w:sz w:val="24"/>
          <w:szCs w:val="24"/>
        </w:rPr>
      </w:pPr>
    </w:p>
    <w:p w14:paraId="43B2A6B0" w14:textId="37B17CD6" w:rsidR="00CE22B4" w:rsidRDefault="00CE22B4" w:rsidP="00CE22B4">
      <w:pPr>
        <w:rPr>
          <w:b/>
          <w:bCs/>
          <w:sz w:val="24"/>
          <w:szCs w:val="24"/>
        </w:rPr>
      </w:pPr>
    </w:p>
    <w:p w14:paraId="7A379CE1" w14:textId="77777777" w:rsidR="00CE22B4" w:rsidRDefault="00CE22B4" w:rsidP="00CE22B4">
      <w:pPr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1"/>
        <w:gridCol w:w="1432"/>
        <w:gridCol w:w="1340"/>
        <w:gridCol w:w="1344"/>
        <w:gridCol w:w="1340"/>
        <w:gridCol w:w="1339"/>
        <w:gridCol w:w="1340"/>
        <w:gridCol w:w="1340"/>
      </w:tblGrid>
      <w:tr w:rsidR="00CE22B4" w:rsidRPr="004A57A2" w14:paraId="66BE17BC" w14:textId="77777777" w:rsidTr="00CE4FE1">
        <w:tc>
          <w:tcPr>
            <w:tcW w:w="981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5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CE4FE1">
        <w:tc>
          <w:tcPr>
            <w:tcW w:w="981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CE4FE1">
        <w:tc>
          <w:tcPr>
            <w:tcW w:w="981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C653BD">
        <w:tc>
          <w:tcPr>
            <w:tcW w:w="981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, CGun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40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5C8327C4" w14:textId="77777777" w:rsidR="00E4359B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레드 함수 수정</w:t>
            </w:r>
          </w:p>
          <w:p w14:paraId="74091B79" w14:textId="77777777" w:rsidR="0069371E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각 구현 내용 테스트</w:t>
            </w:r>
          </w:p>
          <w:p w14:paraId="7350BD14" w14:textId="3254E223" w:rsidR="0069371E" w:rsidRPr="004A57A2" w:rsidRDefault="0069371E" w:rsidP="00693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피드백 후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shd w:val="clear" w:color="auto" w:fill="F7CAAC" w:themeFill="accent2" w:themeFillTint="66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C653BD">
        <w:tc>
          <w:tcPr>
            <w:tcW w:w="981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etworkMgr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shd w:val="clear" w:color="auto" w:fill="FFD966" w:themeFill="accent4" w:themeFillTint="99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C653BD">
        <w:tc>
          <w:tcPr>
            <w:tcW w:w="98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2A92" w:rsidRPr="004A57A2" w14:paraId="4D5BBF9D" w14:textId="77777777" w:rsidTr="00C653BD">
        <w:tc>
          <w:tcPr>
            <w:tcW w:w="98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FAD69" w14:textId="77777777" w:rsidR="00342A92" w:rsidRPr="004A57A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5B7C5129" w14:textId="0C19C4DF" w:rsidR="00342A92" w:rsidRDefault="00342A92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134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27EB1" w14:textId="77777777" w:rsidR="00342A92" w:rsidRPr="004A57A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1031C40" w14:textId="1FB49A50" w:rsidR="00342A92" w:rsidRPr="004A57A2" w:rsidRDefault="00C653BD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5F95D1" w14:textId="77777777" w:rsidR="00342A9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7993" w14:textId="77777777" w:rsidR="00342A92" w:rsidRPr="004A57A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2F44AE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7CAAC" w:themeFill="accent2" w:themeFillTint="66"/>
            <w:vAlign w:val="center"/>
          </w:tcPr>
          <w:p w14:paraId="4C75E845" w14:textId="7012E3F1" w:rsidR="00E4359B" w:rsidRPr="004A57A2" w:rsidRDefault="00B9572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0D3C4666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05EB3E54" w14:textId="5C65795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</w:tr>
      <w:tr w:rsidR="00E4359B" w:rsidRPr="004A57A2" w14:paraId="536E81B0" w14:textId="77777777" w:rsidTr="002F44AE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C5E0B3" w:themeFill="accent6" w:themeFillTint="66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2F44AE">
        <w:tc>
          <w:tcPr>
            <w:tcW w:w="987" w:type="dxa"/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B4C6E7" w:themeFill="accent1" w:themeFillTint="66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32DC1DD7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2B8197F2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86C624B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FAFBF3C" w14:textId="6103AA7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loadMap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6065C3" w:rsidRPr="004A57A2" w14:paraId="5AF89BDC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6839B3E7" w14:textId="37731681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anking Scene </w:t>
            </w:r>
          </w:p>
          <w:p w14:paraId="2249D080" w14:textId="08B79C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D095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D2B6035" w14:textId="77777777" w:rsidR="006065C3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D4781EF" w14:textId="2416A3AD" w:rsidR="006065C3" w:rsidRPr="004A57A2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7B50848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7A6AD563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C5E0B3" w:themeFill="accent6" w:themeFillTint="66"/>
            <w:vAlign w:val="center"/>
          </w:tcPr>
          <w:p w14:paraId="4F66DA97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howPlayerInfo </w:t>
            </w:r>
          </w:p>
          <w:p w14:paraId="294F6B52" w14:textId="17BA773B" w:rsidR="006065C3" w:rsidRPr="00E4359B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66D4E15C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05F4B34F" w14:textId="6ECFBE0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78F9599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429C7D2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6F8929C1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7C13B57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26105E6" w14:textId="253D673E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33F588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775C13CA" w14:textId="127FEC33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2702086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3975699" w14:textId="0AC65106" w:rsidR="00CE22B4" w:rsidRDefault="00CE22B4" w:rsidP="006065C3">
      <w:pPr>
        <w:rPr>
          <w:b/>
          <w:bCs/>
          <w:sz w:val="24"/>
          <w:szCs w:val="24"/>
        </w:rPr>
      </w:pPr>
    </w:p>
    <w:p w14:paraId="751F0FDE" w14:textId="43B0BCCC" w:rsidR="006065C3" w:rsidRDefault="006065C3" w:rsidP="006065C3">
      <w:pPr>
        <w:rPr>
          <w:b/>
          <w:bCs/>
          <w:sz w:val="24"/>
          <w:szCs w:val="24"/>
        </w:rPr>
      </w:pPr>
    </w:p>
    <w:p w14:paraId="6E47AF67" w14:textId="4F2105B1" w:rsidR="006065C3" w:rsidRDefault="006065C3" w:rsidP="006065C3">
      <w:pPr>
        <w:rPr>
          <w:b/>
          <w:bCs/>
          <w:sz w:val="24"/>
          <w:szCs w:val="24"/>
        </w:rPr>
      </w:pPr>
    </w:p>
    <w:p w14:paraId="40E43A22" w14:textId="77777777" w:rsidR="006065C3" w:rsidRDefault="006065C3" w:rsidP="006065C3">
      <w:pPr>
        <w:rPr>
          <w:b/>
          <w:bCs/>
          <w:sz w:val="24"/>
          <w:szCs w:val="24"/>
        </w:rPr>
      </w:pPr>
    </w:p>
    <w:p w14:paraId="2A0E3328" w14:textId="772247DE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792C0030" w14:textId="28102B0C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0F503DB5" w14:textId="145C1422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B7D2BDA" w14:textId="7C081951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E03735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4EA0DDC" w14:textId="6E5735D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</w:p>
        </w:tc>
        <w:tc>
          <w:tcPr>
            <w:tcW w:w="1353" w:type="dxa"/>
            <w:vMerge w:val="restart"/>
            <w:shd w:val="clear" w:color="auto" w:fill="FFE599" w:themeFill="accent4" w:themeFillTint="66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402890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402890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b/>
          <w:bCs/>
          <w:sz w:val="24"/>
          <w:szCs w:val="24"/>
        </w:rPr>
      </w:pPr>
    </w:p>
    <w:sectPr w:rsidR="00CE22B4" w:rsidRPr="00CE22B4" w:rsidSect="00F74F27">
      <w:footerReference w:type="default" r:id="rId24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CB74" w14:textId="77777777" w:rsidR="005A4F1F" w:rsidRDefault="005A4F1F" w:rsidP="00C233A5">
      <w:pPr>
        <w:spacing w:after="0" w:line="240" w:lineRule="auto"/>
      </w:pPr>
      <w:r>
        <w:separator/>
      </w:r>
    </w:p>
  </w:endnote>
  <w:endnote w:type="continuationSeparator" w:id="0">
    <w:p w14:paraId="694FF21C" w14:textId="77777777" w:rsidR="005A4F1F" w:rsidRDefault="005A4F1F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61DB" w14:textId="77777777" w:rsidR="005A4F1F" w:rsidRDefault="005A4F1F" w:rsidP="00C233A5">
      <w:pPr>
        <w:spacing w:after="0" w:line="240" w:lineRule="auto"/>
      </w:pPr>
      <w:r>
        <w:separator/>
      </w:r>
    </w:p>
  </w:footnote>
  <w:footnote w:type="continuationSeparator" w:id="0">
    <w:p w14:paraId="61B7A931" w14:textId="77777777" w:rsidR="005A4F1F" w:rsidRDefault="005A4F1F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B0A47"/>
    <w:rsid w:val="000C0408"/>
    <w:rsid w:val="001052FC"/>
    <w:rsid w:val="0012404A"/>
    <w:rsid w:val="00130948"/>
    <w:rsid w:val="001446A2"/>
    <w:rsid w:val="0015221A"/>
    <w:rsid w:val="001547F5"/>
    <w:rsid w:val="00154C78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B70FB"/>
    <w:rsid w:val="00212CC2"/>
    <w:rsid w:val="0023321D"/>
    <w:rsid w:val="0023647A"/>
    <w:rsid w:val="00245D7D"/>
    <w:rsid w:val="00261968"/>
    <w:rsid w:val="002806B0"/>
    <w:rsid w:val="00280AD4"/>
    <w:rsid w:val="00292C8F"/>
    <w:rsid w:val="002B22A1"/>
    <w:rsid w:val="002D1E9C"/>
    <w:rsid w:val="002D7D17"/>
    <w:rsid w:val="002F44AE"/>
    <w:rsid w:val="00305A34"/>
    <w:rsid w:val="0032233E"/>
    <w:rsid w:val="003324D8"/>
    <w:rsid w:val="00342A92"/>
    <w:rsid w:val="00363066"/>
    <w:rsid w:val="00370D8C"/>
    <w:rsid w:val="0039490C"/>
    <w:rsid w:val="003A2C91"/>
    <w:rsid w:val="003B0986"/>
    <w:rsid w:val="003B6850"/>
    <w:rsid w:val="003C6D1C"/>
    <w:rsid w:val="003D1F53"/>
    <w:rsid w:val="003D2A86"/>
    <w:rsid w:val="003D6D87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601DD"/>
    <w:rsid w:val="00463EA0"/>
    <w:rsid w:val="00485C69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9B7"/>
    <w:rsid w:val="005653D4"/>
    <w:rsid w:val="0058013D"/>
    <w:rsid w:val="005832FF"/>
    <w:rsid w:val="00584952"/>
    <w:rsid w:val="005A12AE"/>
    <w:rsid w:val="005A4EB0"/>
    <w:rsid w:val="005A4F1F"/>
    <w:rsid w:val="005E14AF"/>
    <w:rsid w:val="005E3251"/>
    <w:rsid w:val="00602982"/>
    <w:rsid w:val="00604BCB"/>
    <w:rsid w:val="006052AD"/>
    <w:rsid w:val="006065C3"/>
    <w:rsid w:val="00610642"/>
    <w:rsid w:val="00615076"/>
    <w:rsid w:val="00616C99"/>
    <w:rsid w:val="00620CA5"/>
    <w:rsid w:val="00632F34"/>
    <w:rsid w:val="0063376C"/>
    <w:rsid w:val="00634916"/>
    <w:rsid w:val="0066375D"/>
    <w:rsid w:val="0069371E"/>
    <w:rsid w:val="006A66E8"/>
    <w:rsid w:val="006A7715"/>
    <w:rsid w:val="006B2631"/>
    <w:rsid w:val="006B70B5"/>
    <w:rsid w:val="006D4CB8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E390B"/>
    <w:rsid w:val="007E6DE9"/>
    <w:rsid w:val="007F0740"/>
    <w:rsid w:val="007F5E2E"/>
    <w:rsid w:val="00800405"/>
    <w:rsid w:val="00817AC0"/>
    <w:rsid w:val="00822BE7"/>
    <w:rsid w:val="00836DAB"/>
    <w:rsid w:val="0084730C"/>
    <w:rsid w:val="00863D8E"/>
    <w:rsid w:val="0088309D"/>
    <w:rsid w:val="00894920"/>
    <w:rsid w:val="00895024"/>
    <w:rsid w:val="008A3068"/>
    <w:rsid w:val="008B4BD2"/>
    <w:rsid w:val="008B51D1"/>
    <w:rsid w:val="008B5E29"/>
    <w:rsid w:val="008B6E51"/>
    <w:rsid w:val="008E5316"/>
    <w:rsid w:val="008F3A00"/>
    <w:rsid w:val="009119BE"/>
    <w:rsid w:val="0091601B"/>
    <w:rsid w:val="00921B5C"/>
    <w:rsid w:val="00922413"/>
    <w:rsid w:val="00922BC2"/>
    <w:rsid w:val="009249E3"/>
    <w:rsid w:val="00936DCF"/>
    <w:rsid w:val="00950E10"/>
    <w:rsid w:val="00951413"/>
    <w:rsid w:val="009637F8"/>
    <w:rsid w:val="00967132"/>
    <w:rsid w:val="009A5F25"/>
    <w:rsid w:val="009B19FE"/>
    <w:rsid w:val="009B3538"/>
    <w:rsid w:val="009B73D1"/>
    <w:rsid w:val="009C18C9"/>
    <w:rsid w:val="009C3492"/>
    <w:rsid w:val="009C6F7F"/>
    <w:rsid w:val="009D3818"/>
    <w:rsid w:val="009D4E25"/>
    <w:rsid w:val="009F3092"/>
    <w:rsid w:val="00A029FC"/>
    <w:rsid w:val="00A32558"/>
    <w:rsid w:val="00A32FAB"/>
    <w:rsid w:val="00A46013"/>
    <w:rsid w:val="00A60BD0"/>
    <w:rsid w:val="00A676B8"/>
    <w:rsid w:val="00A713BC"/>
    <w:rsid w:val="00A73165"/>
    <w:rsid w:val="00AA5F63"/>
    <w:rsid w:val="00AB4A83"/>
    <w:rsid w:val="00AE0523"/>
    <w:rsid w:val="00AE51B7"/>
    <w:rsid w:val="00AE588B"/>
    <w:rsid w:val="00AF46AA"/>
    <w:rsid w:val="00B51CAB"/>
    <w:rsid w:val="00B52BB3"/>
    <w:rsid w:val="00B53BA9"/>
    <w:rsid w:val="00B56780"/>
    <w:rsid w:val="00B95723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299A"/>
    <w:rsid w:val="00C03977"/>
    <w:rsid w:val="00C2182D"/>
    <w:rsid w:val="00C233A5"/>
    <w:rsid w:val="00C34980"/>
    <w:rsid w:val="00C3596B"/>
    <w:rsid w:val="00C535F2"/>
    <w:rsid w:val="00C653BD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76DD"/>
    <w:rsid w:val="00D74CC0"/>
    <w:rsid w:val="00D83124"/>
    <w:rsid w:val="00D83FF5"/>
    <w:rsid w:val="00D91438"/>
    <w:rsid w:val="00D92877"/>
    <w:rsid w:val="00DC6A8F"/>
    <w:rsid w:val="00DD0B8C"/>
    <w:rsid w:val="00DE7ED3"/>
    <w:rsid w:val="00E03735"/>
    <w:rsid w:val="00E17C32"/>
    <w:rsid w:val="00E3570E"/>
    <w:rsid w:val="00E37D05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41E0F"/>
    <w:rsid w:val="00F74F27"/>
    <w:rsid w:val="00F868A6"/>
    <w:rsid w:val="00FC1322"/>
    <w:rsid w:val="00FC52E3"/>
    <w:rsid w:val="00FD0ECD"/>
    <w:rsid w:val="00FD6163"/>
    <w:rsid w:val="00FE308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25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TERM PROJECT 추진 계획서</dc:subject>
  <dc:creator>이름: 강현석, 김성태, 김호준</dc:creator>
  <cp:keywords/>
  <dc:description/>
  <cp:lastModifiedBy>강 현석</cp:lastModifiedBy>
  <cp:revision>55</cp:revision>
  <dcterms:created xsi:type="dcterms:W3CDTF">2022-10-21T11:33:00Z</dcterms:created>
  <dcterms:modified xsi:type="dcterms:W3CDTF">2022-11-10T07:36:00Z</dcterms:modified>
</cp:coreProperties>
</file>